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9620BA" w:rsidRPr="0067365A" w:rsidTr="009620BA">
        <w:trPr>
          <w:cantSplit/>
          <w:trHeight w:val="530"/>
        </w:trPr>
        <w:tc>
          <w:tcPr>
            <w:tcW w:w="568" w:type="dxa"/>
          </w:tcPr>
          <w:p w:rsidR="009620BA" w:rsidRPr="0067365A" w:rsidRDefault="009620B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9620BA" w:rsidRPr="0067365A" w:rsidRDefault="009620B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9620BA" w:rsidRPr="0067365A" w:rsidRDefault="009620B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620BA" w:rsidRPr="0067365A" w:rsidTr="009620BA">
        <w:trPr>
          <w:cantSplit/>
        </w:trPr>
        <w:tc>
          <w:tcPr>
            <w:tcW w:w="568" w:type="dxa"/>
          </w:tcPr>
          <w:p w:rsidR="009620BA" w:rsidRPr="0067365A" w:rsidRDefault="009620BA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A" w:rsidRPr="0067365A" w:rsidRDefault="009620BA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6D5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Pr="00A47D4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E67E6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9620BA" w:rsidRPr="0067365A" w:rsidRDefault="009620BA" w:rsidP="009620B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0AE" w:rsidRDefault="00AB00AE" w:rsidP="00B03950">
      <w:pPr>
        <w:spacing w:after="0" w:line="240" w:lineRule="auto"/>
      </w:pPr>
      <w:r>
        <w:separator/>
      </w:r>
    </w:p>
  </w:endnote>
  <w:endnote w:type="continuationSeparator" w:id="0">
    <w:p w:rsidR="00AB00AE" w:rsidRDefault="00AB00AE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0AE" w:rsidRDefault="00AB00AE" w:rsidP="00B03950">
      <w:pPr>
        <w:spacing w:after="0" w:line="240" w:lineRule="auto"/>
      </w:pPr>
      <w:r>
        <w:separator/>
      </w:r>
    </w:p>
  </w:footnote>
  <w:footnote w:type="continuationSeparator" w:id="0">
    <w:p w:rsidR="00AB00AE" w:rsidRDefault="00AB00AE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27A4E">
      <w:rPr>
        <w:rFonts w:ascii="Times New Roman" w:hAnsi="Times New Roman"/>
        <w:b/>
        <w:sz w:val="32"/>
        <w:szCs w:val="32"/>
        <w:u w:val="single"/>
        <w:lang w:val="bg-BG"/>
      </w:rPr>
      <w:t>11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.1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9A63CC">
      <w:rPr>
        <w:rFonts w:ascii="Times New Roman" w:hAnsi="Times New Roman"/>
        <w:b/>
        <w:sz w:val="28"/>
        <w:szCs w:val="28"/>
        <w:lang w:val="bg-BG"/>
      </w:rPr>
      <w:t>2</w:t>
    </w:r>
    <w:r w:rsidR="00D27A4E">
      <w:rPr>
        <w:rFonts w:ascii="Times New Roman" w:hAnsi="Times New Roman"/>
        <w:b/>
        <w:sz w:val="28"/>
        <w:szCs w:val="28"/>
        <w:lang w:val="bg-BG"/>
      </w:rPr>
      <w:t>1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C6D85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600E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C49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20BA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A63CC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0AE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A15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67E6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00A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7A4E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49BC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3E6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2F41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9156-8D49-452B-804C-F01AA984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2-11T08:25:00Z</cp:lastPrinted>
  <dcterms:created xsi:type="dcterms:W3CDTF">2023-12-11T08:26:00Z</dcterms:created>
  <dcterms:modified xsi:type="dcterms:W3CDTF">2023-12-11T08:26:00Z</dcterms:modified>
</cp:coreProperties>
</file>